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A1530A" w:rsidRPr="00A1530A" w:rsidRDefault="00A1530A" w:rsidP="00A1530A">
      <w:pPr>
        <w:jc w:val="right"/>
        <w:rPr>
          <w:rFonts w:ascii="Times New Roman" w:hAnsi="Times New Roman" w:cs="Times New Roman"/>
          <w:sz w:val="28"/>
        </w:rPr>
      </w:pPr>
      <w:r w:rsidRPr="00A1530A">
        <w:rPr>
          <w:rFonts w:ascii="Times New Roman" w:hAnsi="Times New Roman" w:cs="Times New Roman"/>
          <w:spacing w:val="-2"/>
        </w:rPr>
        <w:t>(направление подготовки: электровозы)</w:t>
      </w:r>
    </w:p>
    <w:p w:rsidR="00A1530A" w:rsidRDefault="00A1530A" w:rsidP="00A15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C63C1" w:rsidRPr="00C249CB" w:rsidRDefault="00FC63C1" w:rsidP="00FC63C1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 эксплуатация подвижного состава железных дорог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5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888"/>
        <w:gridCol w:w="1217"/>
      </w:tblGrid>
      <w:tr w:rsidR="00FC63C1" w:rsidRPr="00FC63C1" w:rsidTr="00A12E8C">
        <w:tc>
          <w:tcPr>
            <w:tcW w:w="8363" w:type="dxa"/>
          </w:tcPr>
          <w:p w:rsidR="00FC63C1" w:rsidRPr="00FC63C1" w:rsidRDefault="00FC63C1" w:rsidP="00A12E8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A12E8C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23.02.06 Техническая эксплуатация подвижного состава железных дорог 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ОК 09.</w:t>
      </w:r>
      <w:r w:rsidR="00534504">
        <w:rPr>
          <w:rFonts w:ascii="Times New Roman" w:hAnsi="Times New Roman"/>
          <w:sz w:val="24"/>
        </w:rPr>
        <w:t xml:space="preserve">  ПК 1.1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B92189">
        <w:rPr>
          <w:rFonts w:ascii="Times New Roman" w:hAnsi="Times New Roman"/>
          <w:sz w:val="24"/>
          <w:szCs w:val="24"/>
        </w:rPr>
        <w:t>лификации рабочих по профессиям:</w:t>
      </w:r>
    </w:p>
    <w:p w:rsidR="00F2138E" w:rsidRPr="00336C68" w:rsidRDefault="00F2138E" w:rsidP="00F2138E">
      <w:pPr>
        <w:ind w:firstLine="720"/>
        <w:jc w:val="both"/>
      </w:pPr>
      <w:bookmarkStart w:id="0" w:name="bookmark1"/>
      <w:r w:rsidRPr="00336C68">
        <w:t>18540 Слесарь по ремонту подвижного состава.</w:t>
      </w:r>
    </w:p>
    <w:p w:rsidR="00A1530A" w:rsidRPr="00336C68" w:rsidRDefault="00A1530A" w:rsidP="00A1530A">
      <w:pPr>
        <w:ind w:firstLine="720"/>
        <w:jc w:val="both"/>
      </w:pPr>
      <w:r w:rsidRPr="00336C68">
        <w:t>18540 Слесарь по ремонту подвижного состава.</w:t>
      </w:r>
    </w:p>
    <w:p w:rsidR="00A1530A" w:rsidRPr="00336C68" w:rsidRDefault="00A1530A" w:rsidP="00A1530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A1530A" w:rsidRDefault="00A1530A" w:rsidP="00A1530A">
      <w:pPr>
        <w:ind w:firstLine="720"/>
        <w:jc w:val="both"/>
      </w:pPr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0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1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1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 xml:space="preserve">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</w:t>
      </w:r>
      <w:r w:rsidR="00B92189">
        <w:rPr>
          <w:rFonts w:ascii="Times New Roman" w:hAnsi="Times New Roman"/>
          <w:sz w:val="24"/>
        </w:rPr>
        <w:lastRenderedPageBreak/>
        <w:t>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>емонстрировать уважительное отношение к историческому наследию и социокультурным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B92189" w:rsidRPr="007F44B0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C63C1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- профессиональные:</w:t>
      </w:r>
    </w:p>
    <w:p w:rsidR="00FC63C1" w:rsidRPr="00FC63C1" w:rsidRDefault="004549FC" w:rsidP="004549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К </w:t>
      </w:r>
      <w:r w:rsidR="00534504">
        <w:rPr>
          <w:rFonts w:ascii="Times New Roman" w:hAnsi="Times New Roman" w:cs="Times New Roman"/>
          <w:b/>
          <w:spacing w:val="-6"/>
          <w:sz w:val="24"/>
          <w:szCs w:val="24"/>
        </w:rPr>
        <w:t xml:space="preserve">1.1 </w:t>
      </w:r>
      <w:r w:rsidR="00534504" w:rsidRPr="00534504">
        <w:rPr>
          <w:rFonts w:ascii="Times New Roman" w:hAnsi="Times New Roman" w:cs="Times New Roman"/>
          <w:spacing w:val="-6"/>
          <w:sz w:val="24"/>
          <w:szCs w:val="24"/>
        </w:rPr>
        <w:t>Эксплуатировать железнодорожный подвижной состав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2515"/>
      </w:tblGrid>
      <w:tr w:rsidR="004549FC" w:rsidRPr="004549FC" w:rsidTr="00A12E8C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A12E8C">
        <w:trPr>
          <w:trHeight w:val="285"/>
        </w:trPr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A12E8C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A12E8C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 xml:space="preserve">               </w:t>
            </w: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A12E8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A12E8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7722"/>
        <w:gridCol w:w="2807"/>
        <w:gridCol w:w="2025"/>
      </w:tblGrid>
      <w:tr w:rsidR="00D1646D" w:rsidTr="00A12E8C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A12E8C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D1646D" w:rsidRDefault="00D1646D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34504">
              <w:rPr>
                <w:rFonts w:ascii="Times New Roman" w:hAnsi="Times New Roman"/>
                <w:sz w:val="24"/>
              </w:rPr>
              <w:t>1.1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A12E8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A12E8C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</w:t>
            </w:r>
            <w:r>
              <w:rPr>
                <w:rFonts w:ascii="Times New Roman" w:hAnsi="Times New Roman"/>
                <w:sz w:val="24"/>
              </w:rPr>
              <w:lastRenderedPageBreak/>
              <w:t>гражданского и патриотического самосознания в ходе народного 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сообщения  «Смутное время в России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A12E8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>Угнетение православных русских людей в составе Литвы, Польши, Речи Посполитой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Переяславская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ённый абсолютизм в России. Решение национальных задач: присоединение Крыма, освоение Новороссии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7. От победы 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8. Гибель империи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 Первой Мировой войны», «Герои Гражданской войны в России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коренизации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A12E8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0. «Вставай, страна огромная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ы и предпосылки Великой Отечественной войны как составной части Второй мировой войны. Против кого мы сражались: Европа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неоколониальной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</w:t>
            </w:r>
            <w:r>
              <w:rPr>
                <w:rFonts w:ascii="Times New Roman" w:hAnsi="Times New Roman"/>
                <w:sz w:val="24"/>
              </w:rPr>
              <w:lastRenderedPageBreak/>
              <w:t>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»,  «</w:t>
            </w:r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3. Россия. ХХI век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на национальное возрождение в обществе. Укрепление патриотических настроений. Владимир Путин. Устранение олигархата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</w:t>
            </w:r>
            <w:r>
              <w:rPr>
                <w:rFonts w:ascii="Times New Roman" w:hAnsi="Times New Roman"/>
                <w:sz w:val="24"/>
              </w:rPr>
              <w:lastRenderedPageBreak/>
              <w:t>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Истоки русофобии», «Как бороться с фейками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5. Слава русского оружия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Обуховский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импортозамещения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мультимедийное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мультимедийный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2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2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E503A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503AD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Электронная платформа Moodle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3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3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Мединский, В. Р. История. История России. 1914—1945 годы. Учебник. Минпросвещения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Мединский, В. Р. История. История России. 1945 год — начало XXI века. Учебник. Минпросвещения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Юрайт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Бугров, К. Д. История России: учебное пособие для СПО / К. Д. Бугров, С. В. Соколов. — 3-е изд. — Саратов: Профобразование, 2024. — 125 c. — ISBN 978-5-4488-1105-0. — Текст : электронный // Электронный ресурс цифровой образовательной среды СПО PROFобразование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Прядеин, В. С.  История России в схемах, таблицах, терминах : учебное пособие для среднего профессионального образования / В. С. Прядеин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Юрайт, 2024. — 107 с. — (Профессиональное образование). — ISBN 978-5-534-05440-8. — Текст : электронный // Образовательная платформа Юрайт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4" w:name="_Hlk75854385"/>
      <w:bookmarkEnd w:id="4"/>
      <w:r>
        <w:rPr>
          <w:rFonts w:ascii="Times New Roman" w:hAnsi="Times New Roman"/>
          <w:sz w:val="24"/>
        </w:rPr>
        <w:t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Лубченков Ю.Н. - Москва: Академия, 2024. - 256 c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арпачев, С. П. История России: учебное пособие для среднего профессионального образования / С. П. Карпачев. — 3-е изд., перераб. и доп. — Москва: Издательство Юрайт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Касьянов, В.В. История : учебное пособие / В.В. Касьянов, П.С. Самыгин, С.И. Самыгин, В.Н. Шевелев. — 2-е изд., испр. и доп. — Москва : ИНФРА-М, 2024. — 550 с. — (Среднее профессиональное образование). — DOI 10.12737/1086532. - ISBN 978-5-16-016200-3. - Текст :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ириллов, В. В.  История России : учебник для среднего профессионального образования / В. В. Кириллов, М. А. Бравина. — 5-е изд., перераб. и доп. — Москва : Издательство Юрайт, 2024. — 596 с. — (Профессиональное образование). — ISBN 978-5-534-19455-5. — Текст 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Кислицын, С.А., История (с учетом новой Концепции преподавания истории России) : учебник / С. А. Кислицын, С. И. Самыгин, П. С. Самыгин. — Москва: КноРус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рамаренко, Р. А.  История России: учебное пособие для среднего профессионального образования / Р. А. Крамаренко. — 2-е изд., испр. и доп. — Москва : Издательство Юрайт, 2024. — 197 с. — (Профессиональное образование). — ISBN 978-5-534-09199-1. — Текст: электронный // Образовательная платформа Юрайт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Юрайт, 2024. — 122 с. — (Профессиональное образование). — ISBN 978-5-534-17068-9. — Текст: электронный // Образовательная платформа Юрайт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перераб. и доп. — Москва: Издательство Юрайт, 2024. — 436 с. — (Профессиональное образование). — ISBN 978-5-534-15987-5. — Текст: электронный // Образовательная платформа Юрайт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Петербург : Лань, 2024. — 472 с. — ISBN 978-5-507-47383-0. — Текст 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Фирсов, С. Л. История России : учебник для среднего профессионального образования / С. Л. Фирсов. — 2-е изд., испр. и доп. — Москва: Издательство Юрайт, 2024. — 380 с. — (Профессиональное образование). — ISBN 978-5-534-08721-5. — Текст : электронный // Образовательная платформа Юрайт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>, выполнения обучающимися индивидуальных заданий.</w:t>
      </w:r>
    </w:p>
    <w:p w:rsidR="005C3427" w:rsidRPr="00F72EC1" w:rsidRDefault="005C3427" w:rsidP="005C34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Pr="00E503AD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го зачета</w:t>
      </w:r>
    </w:p>
    <w:p w:rsidR="005C3427" w:rsidRDefault="005C3427" w:rsidP="005C34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9"/>
        <w:gridCol w:w="3969"/>
        <w:gridCol w:w="2126"/>
      </w:tblGrid>
      <w:tr w:rsidR="005C3427" w:rsidTr="00C34733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C347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5C3427" w:rsidRPr="00F72EC1" w:rsidRDefault="005C3427" w:rsidP="00C347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C34733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Pr="00F72EC1" w:rsidRDefault="005C3427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F72EC1" w:rsidRDefault="005C3427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3427" w:rsidTr="00C34733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C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5C3427" w:rsidTr="00C34733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5C3427" w:rsidRPr="00BA505B" w:rsidRDefault="005C3427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5C3427" w:rsidRPr="00BA505B" w:rsidRDefault="005C3427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5C3427" w:rsidRPr="00BA505B" w:rsidRDefault="005C3427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5C3427" w:rsidRPr="00BA505B" w:rsidRDefault="005C3427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5C3427" w:rsidRPr="00BA505B" w:rsidRDefault="005C3427" w:rsidP="00C34733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C34733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C34733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C34733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сформированность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5C3427" w:rsidTr="00C34733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BA505B" w:rsidRDefault="005C3427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5C3427" w:rsidTr="00C34733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5C3427" w:rsidRPr="00BA505B" w:rsidRDefault="005C3427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5C3427" w:rsidRPr="00BA505B" w:rsidRDefault="005C3427" w:rsidP="00C3473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>анализировать, характеризовать, выделять причинно-следственные связи и пространственно - 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  <w:p w:rsidR="005C3427" w:rsidRPr="00BA505B" w:rsidRDefault="005C3427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lastRenderedPageBreak/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5C3427" w:rsidRPr="00BA505B" w:rsidRDefault="005C3427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5C3427" w:rsidRPr="00BA505B" w:rsidRDefault="005C3427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5C3427" w:rsidRPr="00F10A01" w:rsidRDefault="005C3427" w:rsidP="00C3473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5C3427" w:rsidRPr="00E503AD" w:rsidRDefault="005C3427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5C3427" w:rsidRPr="00E503AD" w:rsidRDefault="005C3427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5C3427" w:rsidRPr="00E503AD" w:rsidRDefault="005C3427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5C3427" w:rsidRPr="00E503AD" w:rsidRDefault="005C3427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5C3427" w:rsidRDefault="005C3427" w:rsidP="00C3473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3427" w:rsidTr="00C34733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18662C" w:rsidRDefault="005C3427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t>Перечень общих и профессиональных компетенций</w:t>
            </w:r>
          </w:p>
        </w:tc>
      </w:tr>
      <w:tr w:rsidR="005C3427" w:rsidTr="00C34733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5C3427" w:rsidRPr="000A186C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 в различных жизненных ситуациях</w:t>
            </w:r>
          </w:p>
          <w:p w:rsidR="005C3427" w:rsidRPr="000A186C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Pr="000A186C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ых и межрелигиозных отношений, применять стандарты антикоррупционного поведения </w:t>
            </w:r>
          </w:p>
          <w:p w:rsidR="005C3427" w:rsidRDefault="005C3427" w:rsidP="00C3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7F44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5C3427" w:rsidRDefault="005C3427" w:rsidP="00C34733">
            <w:pPr>
              <w:ind w:firstLine="72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К 1.1 </w:t>
            </w:r>
            <w:r w:rsidRPr="00534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сплуатировать железнодорожный подвижной состав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5 Приобретение обучающимися социально значимых знаний о нормах и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 поведения человека как гражданина и патриота своего Отечества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5C3427" w:rsidRPr="00FC63C1" w:rsidRDefault="005C3427" w:rsidP="00C347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7F44B0" w:rsidRDefault="005C3427" w:rsidP="00C3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18662C" w:rsidRDefault="005C3427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C3427" w:rsidRPr="00DE747B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среды, ресурсосбережению, умеет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3006E2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6E2">
              <w:rPr>
                <w:rFonts w:ascii="Times New Roman" w:hAnsi="Times New Roman"/>
                <w:sz w:val="24"/>
              </w:rPr>
              <w:t>Демонстрирует готовность к работе по специальности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DE747B" w:rsidRDefault="005C3427" w:rsidP="00C34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5C3427" w:rsidRPr="00DE747B" w:rsidRDefault="005C3427" w:rsidP="00C34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18662C" w:rsidRDefault="005C3427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bookmarkStart w:id="5" w:name="_GoBack"/>
      <w:bookmarkEnd w:id="5"/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88" w:rsidRDefault="00021488" w:rsidP="00FC63C1">
      <w:pPr>
        <w:spacing w:after="0" w:line="240" w:lineRule="auto"/>
      </w:pPr>
      <w:r>
        <w:separator/>
      </w:r>
    </w:p>
  </w:endnote>
  <w:endnote w:type="continuationSeparator" w:id="0">
    <w:p w:rsidR="00021488" w:rsidRDefault="00021488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Default="00E503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Pr="00A053BB" w:rsidRDefault="00E503AD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5C3427">
      <w:rPr>
        <w:rFonts w:ascii="Times New Roman" w:cs="Times New Roman"/>
        <w:noProof/>
        <w:sz w:val="20"/>
      </w:rPr>
      <w:t>16</w:t>
    </w:r>
    <w:r w:rsidRPr="00A053BB">
      <w:rPr>
        <w:rFonts w:ascii="Times New Roman" w:cs="Times New Roman"/>
        <w:sz w:val="20"/>
      </w:rPr>
      <w:fldChar w:fldCharType="end"/>
    </w:r>
  </w:p>
  <w:p w:rsidR="00E503AD" w:rsidRDefault="00E503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Default="00E503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88" w:rsidRDefault="00021488" w:rsidP="00FC63C1">
      <w:pPr>
        <w:spacing w:after="0" w:line="240" w:lineRule="auto"/>
      </w:pPr>
      <w:r>
        <w:separator/>
      </w:r>
    </w:p>
  </w:footnote>
  <w:footnote w:type="continuationSeparator" w:id="0">
    <w:p w:rsidR="00021488" w:rsidRDefault="00021488" w:rsidP="00FC63C1">
      <w:pPr>
        <w:spacing w:after="0" w:line="240" w:lineRule="auto"/>
      </w:pPr>
      <w:r>
        <w:continuationSeparator/>
      </w:r>
    </w:p>
  </w:footnote>
  <w:footnote w:id="1">
    <w:p w:rsidR="00FC63C1" w:rsidRPr="00AC249E" w:rsidRDefault="00FC63C1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 w15:restartNumberingAfterBreak="0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7"/>
    <w:rsid w:val="00021488"/>
    <w:rsid w:val="000A41D5"/>
    <w:rsid w:val="00124215"/>
    <w:rsid w:val="00156658"/>
    <w:rsid w:val="00163175"/>
    <w:rsid w:val="0027417F"/>
    <w:rsid w:val="002D5232"/>
    <w:rsid w:val="00321FEB"/>
    <w:rsid w:val="0035762E"/>
    <w:rsid w:val="004549FC"/>
    <w:rsid w:val="00534504"/>
    <w:rsid w:val="005730B2"/>
    <w:rsid w:val="0059472D"/>
    <w:rsid w:val="005C3427"/>
    <w:rsid w:val="006D1C51"/>
    <w:rsid w:val="00703D28"/>
    <w:rsid w:val="007767E3"/>
    <w:rsid w:val="007E1167"/>
    <w:rsid w:val="00941F56"/>
    <w:rsid w:val="00A1530A"/>
    <w:rsid w:val="00AA04E1"/>
    <w:rsid w:val="00B92189"/>
    <w:rsid w:val="00B93A5B"/>
    <w:rsid w:val="00BA505B"/>
    <w:rsid w:val="00C50393"/>
    <w:rsid w:val="00C626D9"/>
    <w:rsid w:val="00D1646D"/>
    <w:rsid w:val="00DE5AA7"/>
    <w:rsid w:val="00E503AD"/>
    <w:rsid w:val="00E6086E"/>
    <w:rsid w:val="00EE4F3A"/>
    <w:rsid w:val="00F2138E"/>
    <w:rsid w:val="00F72EC1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79AC-58A5-44F4-BD0F-5B1BEB6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D6DC-7FDF-4EB8-9B76-8A3E604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Лариса Журавлева</cp:lastModifiedBy>
  <cp:revision>18</cp:revision>
  <dcterms:created xsi:type="dcterms:W3CDTF">2025-04-07T07:58:00Z</dcterms:created>
  <dcterms:modified xsi:type="dcterms:W3CDTF">2025-04-14T05:50:00Z</dcterms:modified>
</cp:coreProperties>
</file>